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89" w:type="dxa"/>
        <w:tblInd w:w="-1244" w:type="dxa"/>
        <w:tblLayout w:type="fixed"/>
        <w:tblLook w:val="04A0" w:firstRow="1" w:lastRow="0" w:firstColumn="1" w:lastColumn="0" w:noHBand="0" w:noVBand="1"/>
      </w:tblPr>
      <w:tblGrid>
        <w:gridCol w:w="256"/>
        <w:gridCol w:w="269"/>
        <w:gridCol w:w="431"/>
        <w:gridCol w:w="1779"/>
        <w:gridCol w:w="587"/>
        <w:gridCol w:w="10"/>
        <w:gridCol w:w="1461"/>
        <w:gridCol w:w="1779"/>
        <w:gridCol w:w="1191"/>
        <w:gridCol w:w="1221"/>
        <w:gridCol w:w="90"/>
        <w:gridCol w:w="345"/>
        <w:gridCol w:w="1185"/>
        <w:gridCol w:w="577"/>
        <w:gridCol w:w="317"/>
        <w:gridCol w:w="591"/>
        <w:gridCol w:w="534"/>
        <w:gridCol w:w="894"/>
        <w:gridCol w:w="27"/>
        <w:gridCol w:w="16"/>
        <w:gridCol w:w="224"/>
        <w:gridCol w:w="16"/>
        <w:gridCol w:w="568"/>
        <w:gridCol w:w="878"/>
        <w:gridCol w:w="16"/>
        <w:gridCol w:w="27"/>
      </w:tblGrid>
      <w:tr w:rsidR="00376410" w:rsidRPr="00376410" w14:paraId="3B23D9F7" w14:textId="77777777" w:rsidTr="008F22EB">
        <w:trPr>
          <w:trHeight w:val="23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9DA2" w14:textId="77777777" w:rsidR="009616C4" w:rsidRPr="009616C4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6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1BE8" w14:textId="77777777" w:rsidR="009616C4" w:rsidRPr="00376410" w:rsidRDefault="009616C4" w:rsidP="009616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sz w:val="20"/>
                <w:szCs w:val="20"/>
              </w:rPr>
              <w:t>TP. HỒ CHÍ MINH</w:t>
            </w:r>
          </w:p>
        </w:tc>
        <w:tc>
          <w:tcPr>
            <w:tcW w:w="871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F54C6" w14:textId="77777777" w:rsidR="009616C4" w:rsidRPr="00376410" w:rsidRDefault="009616C4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  <w:t>THỰC ĐƠN ĂN TRONG TUẦN</w:t>
            </w:r>
          </w:p>
        </w:tc>
      </w:tr>
      <w:tr w:rsidR="00376410" w:rsidRPr="00376410" w14:paraId="76F5CE1C" w14:textId="77777777" w:rsidTr="008F22EB">
        <w:trPr>
          <w:trHeight w:val="28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EBF" w14:textId="77777777" w:rsidR="009616C4" w:rsidRPr="009616C4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5C34F" w14:textId="77777777" w:rsidR="009616C4" w:rsidRPr="00376410" w:rsidRDefault="009616C4" w:rsidP="009616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sz w:val="20"/>
                <w:szCs w:val="20"/>
              </w:rPr>
              <w:t>Quận Gò Vấp</w:t>
            </w:r>
          </w:p>
        </w:tc>
        <w:tc>
          <w:tcPr>
            <w:tcW w:w="871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27315" w14:textId="77777777" w:rsidR="009616C4" w:rsidRPr="00376410" w:rsidRDefault="009616C4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32"/>
                <w:szCs w:val="32"/>
              </w:rPr>
            </w:pPr>
          </w:p>
        </w:tc>
      </w:tr>
      <w:tr w:rsidR="00376410" w:rsidRPr="00376410" w14:paraId="10EB6E4F" w14:textId="77777777" w:rsidTr="008F22EB">
        <w:trPr>
          <w:trHeight w:val="25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E13" w14:textId="77777777" w:rsidR="009616C4" w:rsidRPr="009616C4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29F2" w14:textId="77777777" w:rsidR="009616C4" w:rsidRPr="00376410" w:rsidRDefault="009616C4" w:rsidP="009616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sz w:val="20"/>
                <w:szCs w:val="20"/>
              </w:rPr>
              <w:t>Phường 15</w:t>
            </w:r>
          </w:p>
        </w:tc>
        <w:tc>
          <w:tcPr>
            <w:tcW w:w="87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D0A1" w14:textId="16F07239" w:rsidR="009616C4" w:rsidRPr="00376410" w:rsidRDefault="00D2429F" w:rsidP="00912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sz w:val="20"/>
                <w:szCs w:val="20"/>
              </w:rPr>
              <w:t>Tuần lễ từ ngày</w:t>
            </w:r>
            <w:r w:rsidR="000F547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496658">
              <w:rPr>
                <w:rFonts w:ascii="Tahoma" w:eastAsia="Times New Roman" w:hAnsi="Tahoma" w:cs="Tahoma"/>
                <w:sz w:val="20"/>
                <w:szCs w:val="20"/>
              </w:rPr>
              <w:t>30</w:t>
            </w:r>
            <w:r w:rsidR="00DA4271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  <w:r w:rsidR="00496658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  <w:r w:rsidR="00912242">
              <w:rPr>
                <w:rFonts w:ascii="Tahoma" w:eastAsia="Times New Roman" w:hAnsi="Tahoma" w:cs="Tahoma"/>
                <w:sz w:val="20"/>
                <w:szCs w:val="20"/>
              </w:rPr>
              <w:t>-202</w:t>
            </w:r>
            <w:r w:rsidR="00DA4271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496658">
              <w:rPr>
                <w:rFonts w:ascii="Tahoma" w:eastAsia="Times New Roman" w:hAnsi="Tahoma" w:cs="Tahoma"/>
                <w:sz w:val="20"/>
                <w:szCs w:val="20"/>
              </w:rPr>
              <w:t xml:space="preserve"> đến ngày 03</w:t>
            </w:r>
            <w:r w:rsidR="00DA4271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  <w:r w:rsidR="00496658">
              <w:rPr>
                <w:rFonts w:ascii="Tahoma" w:eastAsia="Times New Roman" w:hAnsi="Tahoma" w:cs="Tahoma"/>
                <w:sz w:val="20"/>
                <w:szCs w:val="20"/>
              </w:rPr>
              <w:t>01-2025</w:t>
            </w:r>
          </w:p>
        </w:tc>
      </w:tr>
      <w:tr w:rsidR="008C6DBD" w:rsidRPr="00376410" w14:paraId="4CC205E3" w14:textId="77777777" w:rsidTr="008F22EB">
        <w:trPr>
          <w:gridAfter w:val="1"/>
          <w:wAfter w:w="27" w:type="dxa"/>
          <w:trHeight w:val="23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A8E" w14:textId="77777777" w:rsidR="009616C4" w:rsidRPr="009616C4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79B8" w14:textId="77777777" w:rsidR="009616C4" w:rsidRPr="00376410" w:rsidRDefault="009616C4" w:rsidP="009616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sz w:val="20"/>
                <w:szCs w:val="20"/>
              </w:rPr>
              <w:t>MNCL HOA SE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6368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6545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F5C4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0AF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D10E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EADC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6DBD" w:rsidRPr="00376410" w14:paraId="09EAA11F" w14:textId="77777777" w:rsidTr="008F22EB">
        <w:trPr>
          <w:gridAfter w:val="1"/>
          <w:wAfter w:w="27" w:type="dxa"/>
          <w:trHeight w:val="13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BAFE" w14:textId="77777777" w:rsidR="009616C4" w:rsidRPr="009616C4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80D6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4E10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7C1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CF0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D9F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EF5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0CF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DCF1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CD7EC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78C9" w14:textId="77777777" w:rsidR="009616C4" w:rsidRPr="00376410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6DBD" w:rsidRPr="00376410" w14:paraId="541E33BB" w14:textId="77777777" w:rsidTr="008F22EB">
        <w:trPr>
          <w:gridAfter w:val="2"/>
          <w:wAfter w:w="43" w:type="dxa"/>
          <w:trHeight w:val="6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DD89" w14:textId="77777777" w:rsidR="009616C4" w:rsidRPr="009616C4" w:rsidRDefault="009616C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FEEEE"/>
            <w:vAlign w:val="center"/>
            <w:hideMark/>
          </w:tcPr>
          <w:p w14:paraId="25C677E2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HỨ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EEEE"/>
            <w:vAlign w:val="center"/>
            <w:hideMark/>
          </w:tcPr>
          <w:p w14:paraId="49F1EBE6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ữa sáng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EEEE"/>
            <w:vAlign w:val="center"/>
            <w:hideMark/>
          </w:tcPr>
          <w:p w14:paraId="60F3A561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ữa trưa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EEEE"/>
            <w:vAlign w:val="center"/>
            <w:hideMark/>
          </w:tcPr>
          <w:p w14:paraId="7E1C575F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ữa chính chiều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FEEEE"/>
            <w:vAlign w:val="center"/>
            <w:hideMark/>
          </w:tcPr>
          <w:p w14:paraId="2050CF40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Bữa phụ chiều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FEEEE"/>
            <w:vAlign w:val="center"/>
            <w:hideMark/>
          </w:tcPr>
          <w:p w14:paraId="572B87EA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DD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FEEEE"/>
            <w:vAlign w:val="center"/>
            <w:hideMark/>
          </w:tcPr>
          <w:p w14:paraId="3C0A08A8" w14:textId="77777777" w:rsidR="009616C4" w:rsidRPr="00376410" w:rsidRDefault="009616C4" w:rsidP="004D1F67">
            <w:pPr>
              <w:spacing w:after="0" w:line="240" w:lineRule="auto"/>
              <w:ind w:right="-78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CBP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EEEE"/>
            <w:vAlign w:val="center"/>
            <w:hideMark/>
          </w:tcPr>
          <w:p w14:paraId="67FAD70A" w14:textId="77777777" w:rsidR="009616C4" w:rsidRPr="00376410" w:rsidRDefault="009616C4" w:rsidP="004D1F67">
            <w:pPr>
              <w:spacing w:after="0" w:line="240" w:lineRule="auto"/>
              <w:ind w:right="-78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FEEEE"/>
            <w:vAlign w:val="center"/>
            <w:hideMark/>
          </w:tcPr>
          <w:p w14:paraId="1D189BD0" w14:textId="77777777" w:rsidR="009616C4" w:rsidRPr="00376410" w:rsidRDefault="009616C4" w:rsidP="009616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SĐB</w:t>
            </w:r>
          </w:p>
        </w:tc>
      </w:tr>
      <w:tr w:rsidR="00912242" w:rsidRPr="00376410" w14:paraId="31FA41D9" w14:textId="77777777" w:rsidTr="00912242">
        <w:trPr>
          <w:gridAfter w:val="2"/>
          <w:wAfter w:w="43" w:type="dxa"/>
          <w:trHeight w:val="124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DAE8" w14:textId="77777777" w:rsidR="00912242" w:rsidRPr="009616C4" w:rsidRDefault="00912242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C93A" w14:textId="77777777" w:rsidR="00912242" w:rsidRPr="00376410" w:rsidRDefault="00912242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hứ 2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4E4C" w14:textId="6D608888" w:rsidR="00912242" w:rsidRDefault="00912242" w:rsidP="0007071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B96D5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086E3B">
              <w:rPr>
                <w:rFonts w:ascii="Tahoma" w:eastAsia="Times New Roman" w:hAnsi="Tahoma" w:cs="Tahoma"/>
                <w:b/>
                <w:sz w:val="20"/>
                <w:szCs w:val="20"/>
              </w:rPr>
              <w:t>MG: BÁNH BAO</w:t>
            </w:r>
          </w:p>
          <w:p w14:paraId="2B62B754" w14:textId="17E428A9" w:rsidR="00086E3B" w:rsidRPr="00B96D51" w:rsidRDefault="001D1102" w:rsidP="0007071A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NT : BÁNH BÔNG LAN CHÀ BÔNG</w:t>
            </w:r>
          </w:p>
          <w:p w14:paraId="4238B18D" w14:textId="761B330B" w:rsidR="00912242" w:rsidRPr="00376410" w:rsidRDefault="00912242" w:rsidP="0095171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95B3" w14:textId="77777777" w:rsidR="00086E3B" w:rsidRDefault="00086E3B" w:rsidP="0095171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CƠM TRẮNG </w:t>
            </w:r>
          </w:p>
          <w:p w14:paraId="14004B10" w14:textId="473D605B" w:rsidR="00912242" w:rsidRPr="00376410" w:rsidRDefault="00496658" w:rsidP="0095171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CANH: </w:t>
            </w:r>
            <w:r w:rsidR="00086E3B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RAU NGÓT </w:t>
            </w:r>
            <w:r w:rsidR="0091224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NẤU </w:t>
            </w:r>
            <w:r w:rsidR="00097AE4">
              <w:rPr>
                <w:rFonts w:ascii="Tahoma" w:eastAsia="Times New Roman" w:hAnsi="Tahoma" w:cs="Tahoma"/>
                <w:b/>
                <w:sz w:val="20"/>
                <w:szCs w:val="20"/>
              </w:rPr>
              <w:t>TÔM</w:t>
            </w:r>
          </w:p>
          <w:p w14:paraId="6A4C5A4F" w14:textId="01805C4A" w:rsidR="00912242" w:rsidRDefault="00496658" w:rsidP="0095171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MẶN : GÀ RÔ TI- THỊT HEO XÀO ĐẬU CÔ VE CÀ RỐT</w:t>
            </w:r>
          </w:p>
          <w:p w14:paraId="0E317D11" w14:textId="77777777" w:rsidR="00912242" w:rsidRPr="00376410" w:rsidRDefault="00912242" w:rsidP="00951719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TRÁNG MIỆNG : YAOUR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AC07" w14:textId="0D0C1DC6" w:rsidR="00912242" w:rsidRDefault="00912242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086E3B">
              <w:rPr>
                <w:rFonts w:ascii="Tahoma" w:eastAsia="Times New Roman" w:hAnsi="Tahoma" w:cs="Tahoma"/>
                <w:b/>
                <w:sz w:val="20"/>
                <w:szCs w:val="20"/>
              </w:rPr>
              <w:t>BÚN CÁ DIÊU HỒNG</w:t>
            </w:r>
          </w:p>
          <w:p w14:paraId="24AF3A86" w14:textId="77777777" w:rsidR="00912242" w:rsidRPr="00376410" w:rsidRDefault="00912242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012" w14:textId="77777777" w:rsidR="00912242" w:rsidRPr="00376410" w:rsidRDefault="00912242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NƯỚC CHANH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17FC" w14:textId="77777777" w:rsidR="00912242" w:rsidRPr="00376410" w:rsidRDefault="00912242" w:rsidP="00085B3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PHÔ MAI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60BB7" w14:textId="715B498D" w:rsidR="00912242" w:rsidRPr="00376410" w:rsidRDefault="00912242" w:rsidP="00086E3B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496658">
              <w:rPr>
                <w:rFonts w:ascii="Tahoma" w:eastAsia="Times New Roman" w:hAnsi="Tahoma" w:cs="Tahoma"/>
                <w:b/>
                <w:sz w:val="20"/>
                <w:szCs w:val="20"/>
              </w:rPr>
              <w:t>SU SU LUỘC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E46" w14:textId="77777777" w:rsidR="00912242" w:rsidRPr="00376410" w:rsidRDefault="00912242" w:rsidP="004D1F67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6165" w14:textId="46806490" w:rsidR="00912242" w:rsidRPr="004776D4" w:rsidRDefault="00912242" w:rsidP="0048007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97AE4" w:rsidRPr="00376410" w14:paraId="3C7EA92F" w14:textId="77777777" w:rsidTr="00DA7D8D">
        <w:trPr>
          <w:gridAfter w:val="2"/>
          <w:wAfter w:w="43" w:type="dxa"/>
          <w:trHeight w:val="123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F9B9" w14:textId="1F65CA1F" w:rsidR="00097AE4" w:rsidRPr="009616C4" w:rsidRDefault="00097AE4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0A85" w14:textId="77777777" w:rsidR="00097AE4" w:rsidRPr="00376410" w:rsidRDefault="00097AE4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hứ 3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16DD" w14:textId="2DACFF69" w:rsidR="00097AE4" w:rsidRDefault="009C73CD" w:rsidP="00FA0BF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EC1C11">
              <w:rPr>
                <w:rFonts w:ascii="Tahoma" w:eastAsia="Times New Roman" w:hAnsi="Tahoma" w:cs="Tahoma"/>
                <w:b/>
                <w:sz w:val="20"/>
                <w:szCs w:val="20"/>
              </w:rPr>
              <w:t>MÌ QUẢNG TÔM THỊT</w:t>
            </w:r>
          </w:p>
          <w:p w14:paraId="2F8060B0" w14:textId="503A0B67" w:rsidR="00097AE4" w:rsidRPr="00376410" w:rsidRDefault="00097AE4" w:rsidP="0042453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FE73" w14:textId="77777777" w:rsidR="00086E3B" w:rsidRDefault="00086E3B" w:rsidP="0042453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CƠM TRẮNG</w:t>
            </w:r>
          </w:p>
          <w:p w14:paraId="6B0A1A86" w14:textId="77777777" w:rsidR="00097AE4" w:rsidRPr="00376410" w:rsidRDefault="00097AE4" w:rsidP="0042453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CANH : MỒNG TƠI NẤU MỘC</w:t>
            </w:r>
          </w:p>
          <w:p w14:paraId="42659A66" w14:textId="77777777" w:rsidR="00296CD9" w:rsidRDefault="00296CD9" w:rsidP="0011076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MẶN : BÒ NẤU LAGU</w:t>
            </w:r>
          </w:p>
          <w:p w14:paraId="4303D807" w14:textId="2B55ED97" w:rsidR="00097AE4" w:rsidRPr="00376410" w:rsidRDefault="00296CD9" w:rsidP="0011076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</w:t>
            </w:r>
            <w:r w:rsidR="00097AE4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TRÁNG MIỆNG : </w:t>
            </w:r>
            <w:r w:rsidR="00110760">
              <w:rPr>
                <w:rFonts w:ascii="Tahoma" w:eastAsia="Times New Roman" w:hAnsi="Tahoma" w:cs="Tahoma"/>
                <w:b/>
                <w:sz w:val="20"/>
                <w:szCs w:val="20"/>
              </w:rPr>
              <w:t>BÁNH FLAN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35698" w14:textId="1779A13F" w:rsidR="00097AE4" w:rsidRDefault="00097AE4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496658">
              <w:rPr>
                <w:rFonts w:ascii="Tahoma" w:eastAsia="Times New Roman" w:hAnsi="Tahoma" w:cs="Tahoma"/>
                <w:b/>
                <w:sz w:val="20"/>
                <w:szCs w:val="20"/>
              </w:rPr>
              <w:t>MIẾN PHÚ HƯƠNG NẤU THỊT GÀ</w:t>
            </w:r>
          </w:p>
          <w:p w14:paraId="1A9DB4BA" w14:textId="77777777" w:rsidR="00097AE4" w:rsidRPr="00376410" w:rsidRDefault="00097AE4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AFD31" w14:textId="72ED68B5" w:rsidR="00097AE4" w:rsidRPr="00376410" w:rsidRDefault="00097AE4" w:rsidP="00BC05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NƯỚC CAM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0E6E" w14:textId="10E32606" w:rsidR="00097AE4" w:rsidRPr="00376410" w:rsidRDefault="00097AE4" w:rsidP="008A2B9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8A2B9C">
              <w:rPr>
                <w:rFonts w:ascii="Tahoma" w:eastAsia="Times New Roman" w:hAnsi="Tahoma" w:cs="Tahoma"/>
                <w:b/>
                <w:sz w:val="20"/>
                <w:szCs w:val="20"/>
              </w:rPr>
              <w:t>SỮA DAIRY SURE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64C54" w14:textId="5950C54E" w:rsidR="00097AE4" w:rsidRPr="00376410" w:rsidRDefault="00883EFD" w:rsidP="009C73CD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</w:t>
            </w:r>
            <w:r w:rsidR="002775D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1D110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BÍ ĐỎ </w:t>
            </w:r>
            <w:r w:rsidR="00496658">
              <w:rPr>
                <w:rFonts w:ascii="Tahoma" w:eastAsia="Times New Roman" w:hAnsi="Tahoma" w:cs="Tahoma"/>
                <w:b/>
                <w:sz w:val="20"/>
                <w:szCs w:val="20"/>
              </w:rPr>
              <w:t>HẤP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1F77" w14:textId="77777777" w:rsidR="00097AE4" w:rsidRPr="00376410" w:rsidRDefault="00097AE4" w:rsidP="004D1F67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CFE8" w14:textId="7485ED71" w:rsidR="00097AE4" w:rsidRPr="00603880" w:rsidRDefault="00EC1C11" w:rsidP="0048007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MÌ QUẢNG NẤU THỊT</w:t>
            </w:r>
          </w:p>
        </w:tc>
      </w:tr>
      <w:tr w:rsidR="00FB2618" w:rsidRPr="00376410" w14:paraId="04FBE742" w14:textId="77777777" w:rsidTr="00FB2618">
        <w:trPr>
          <w:gridAfter w:val="2"/>
          <w:wAfter w:w="43" w:type="dxa"/>
          <w:trHeight w:val="174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48DD" w14:textId="4EE110FF" w:rsidR="00FB2618" w:rsidRPr="009616C4" w:rsidRDefault="00FB2618" w:rsidP="00961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97D" w14:textId="77777777" w:rsidR="00FB2618" w:rsidRPr="00376410" w:rsidRDefault="00FB2618" w:rsidP="009616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hứ 4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1A68" w14:textId="6F949004" w:rsidR="00FB2618" w:rsidRPr="00376410" w:rsidRDefault="00FB2618" w:rsidP="00DA7D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87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088A6" w14:textId="7A5EDDC5" w:rsidR="00FB2618" w:rsidRPr="00FB2618" w:rsidRDefault="00FB2618" w:rsidP="00DA7D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36"/>
                <w:szCs w:val="36"/>
              </w:rPr>
            </w:pPr>
            <w:r w:rsidRPr="00FB2618">
              <w:rPr>
                <w:rFonts w:ascii="Tahoma" w:eastAsia="Times New Roman" w:hAnsi="Tahoma" w:cs="Tahoma"/>
                <w:sz w:val="36"/>
                <w:szCs w:val="36"/>
              </w:rPr>
              <w:t xml:space="preserve">CÁC BÉ NGHỈ TẾT DƯƠNG LỊCH 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73387" w14:textId="311C1D51" w:rsidR="00FB2618" w:rsidRPr="00376410" w:rsidRDefault="00FB2618" w:rsidP="00DA7D8D">
            <w:pPr>
              <w:spacing w:after="0" w:line="240" w:lineRule="auto"/>
              <w:ind w:right="-7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E0992F" w14:textId="4A8AECA4" w:rsidR="00FB2618" w:rsidRPr="00376410" w:rsidRDefault="00FB2618" w:rsidP="00DA7D8D">
            <w:pPr>
              <w:spacing w:after="0" w:line="240" w:lineRule="auto"/>
              <w:ind w:right="-7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36E" w14:textId="1F1F9CB4" w:rsidR="00FB2618" w:rsidRPr="0024534A" w:rsidRDefault="00FB2618" w:rsidP="00DA7D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C73CD" w:rsidRPr="00376410" w14:paraId="10483D21" w14:textId="77777777" w:rsidTr="00DA7D8D">
        <w:trPr>
          <w:gridAfter w:val="2"/>
          <w:wAfter w:w="43" w:type="dxa"/>
          <w:trHeight w:val="123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8FB7" w14:textId="452A19D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36ED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hứ 5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9A9A" w14:textId="54FDC67D" w:rsidR="009C73CD" w:rsidRDefault="001D1102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HOÀNH THÁNH NẤU TÔM TƯƠI</w:t>
            </w:r>
          </w:p>
          <w:p w14:paraId="5BE8DBC1" w14:textId="03651A23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35A1" w14:textId="77777777" w:rsidR="009C73CD" w:rsidRDefault="009C73CD" w:rsidP="00086E3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CƠM TRẮNG </w:t>
            </w:r>
          </w:p>
          <w:p w14:paraId="1DC852F1" w14:textId="3B4ED5B0" w:rsidR="009C73CD" w:rsidRPr="00376410" w:rsidRDefault="009C73CD" w:rsidP="00C51A2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>- CAN</w:t>
            </w:r>
            <w:r w:rsidR="00496658">
              <w:rPr>
                <w:rFonts w:ascii="Tahoma" w:eastAsia="Times New Roman" w:hAnsi="Tahoma" w:cs="Tahoma"/>
                <w:b/>
                <w:sz w:val="20"/>
                <w:szCs w:val="20"/>
              </w:rPr>
              <w:t>H : CẢI THẢO NẤU THỊT BẰM- RAU DỀN,MƯỚP HƯƠNG NẤU TÔM</w:t>
            </w:r>
          </w:p>
          <w:p w14:paraId="20B790C6" w14:textId="72DFE955" w:rsidR="009C73CD" w:rsidRPr="00376410" w:rsidRDefault="001D1102" w:rsidP="00C51A2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MẶN : CÁ CAM SỐT CHANH DÂY</w:t>
            </w:r>
          </w:p>
          <w:p w14:paraId="09A5E0EB" w14:textId="2F1273AF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TRÁNG MIỆNG : SỮA CHUA UỐNG VỊ DÂU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5CD1" w14:textId="0D74BA63" w:rsidR="009C73CD" w:rsidRDefault="00496658" w:rsidP="00C51A2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HỦ TÍU THỊT VIÊN</w:t>
            </w:r>
          </w:p>
          <w:p w14:paraId="3FC09198" w14:textId="5B32863B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4776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CHUỐI CAU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281" w14:textId="7C1BEC89" w:rsidR="009C73CD" w:rsidRPr="00376410" w:rsidRDefault="001D1102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BÁNH FLANT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D8346" w14:textId="4D7BA720" w:rsidR="009C73CD" w:rsidRPr="00376410" w:rsidRDefault="00496658" w:rsidP="00D66455">
            <w:pPr>
              <w:spacing w:after="0" w:line="240" w:lineRule="auto"/>
              <w:ind w:right="-25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CÀ RỐT HẤP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80D" w14:textId="77777777" w:rsidR="009C73CD" w:rsidRPr="00376410" w:rsidRDefault="009C73CD" w:rsidP="00D66455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0978" w14:textId="1074B262" w:rsidR="009C73CD" w:rsidRPr="00DC278B" w:rsidRDefault="001D1102" w:rsidP="00097AE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HOÀNH THÁNH</w:t>
            </w:r>
            <w:r w:rsidR="0049665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THỊT </w:t>
            </w:r>
            <w:r w:rsidR="00DA4271">
              <w:rPr>
                <w:rFonts w:ascii="Tahoma" w:eastAsia="Times New Roman" w:hAnsi="Tahoma" w:cs="Tahoma"/>
                <w:b/>
                <w:sz w:val="20"/>
                <w:szCs w:val="20"/>
              </w:rPr>
              <w:t>BẰM</w:t>
            </w:r>
          </w:p>
        </w:tc>
      </w:tr>
      <w:tr w:rsidR="009C73CD" w:rsidRPr="00376410" w14:paraId="54376490" w14:textId="77777777" w:rsidTr="008F22EB">
        <w:trPr>
          <w:gridAfter w:val="2"/>
          <w:wAfter w:w="43" w:type="dxa"/>
          <w:trHeight w:val="1087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CA1E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C468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hứ 6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85A5" w14:textId="35E90D61" w:rsidR="009C73CD" w:rsidRDefault="00496658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OUP BÒ KHOAI TÂY</w:t>
            </w:r>
          </w:p>
          <w:p w14:paraId="581A102A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35CF" w14:textId="77777777" w:rsidR="009C73CD" w:rsidRDefault="009C73CD" w:rsidP="00086E3B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CƠM TRẮNG </w:t>
            </w:r>
          </w:p>
          <w:p w14:paraId="7AEAF398" w14:textId="3C01D451" w:rsidR="009C73CD" w:rsidRDefault="00496658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CANH : CANH CHUA THƠM GIÁ</w:t>
            </w:r>
            <w:r w:rsidR="009C73C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ẤU TÔM</w:t>
            </w:r>
          </w:p>
          <w:p w14:paraId="0C692CD8" w14:textId="1137D1FA" w:rsidR="009C73CD" w:rsidRPr="00376410" w:rsidRDefault="009C73CD" w:rsidP="00BC7C86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MẶN : CÁ LÓC KHO TIÊU  TRÁNG </w:t>
            </w:r>
            <w:r w:rsidR="001D110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MIỆNG : </w:t>
            </w:r>
            <w:r w:rsidR="00DA4271">
              <w:rPr>
                <w:rFonts w:ascii="Tahoma" w:eastAsia="Times New Roman" w:hAnsi="Tahoma" w:cs="Tahoma"/>
                <w:b/>
                <w:sz w:val="20"/>
                <w:szCs w:val="20"/>
              </w:rPr>
              <w:t>YAOURT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08C6" w14:textId="064A40EB" w:rsidR="009C73CD" w:rsidRPr="00B96D51" w:rsidRDefault="00496658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BÁNH MÌ CUA PHÔ MAI</w:t>
            </w:r>
          </w:p>
          <w:p w14:paraId="625F7782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SỮA DAIRY SUR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9F6E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- NƯỚC TẮC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356" w14:textId="21E57B10" w:rsidR="009C73CD" w:rsidRPr="00376410" w:rsidRDefault="001D1102" w:rsidP="008A2B9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8A2B9C">
              <w:rPr>
                <w:rFonts w:ascii="Tahoma" w:eastAsia="Times New Roman" w:hAnsi="Tahoma" w:cs="Tahoma"/>
                <w:b/>
                <w:sz w:val="20"/>
                <w:szCs w:val="20"/>
              </w:rPr>
              <w:t>TRỨNG LUỘC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C02CF" w14:textId="08905E75" w:rsidR="009C73CD" w:rsidRPr="00376410" w:rsidRDefault="009C73CD" w:rsidP="009C73CD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496658">
              <w:rPr>
                <w:rFonts w:ascii="Tahoma" w:eastAsia="Times New Roman" w:hAnsi="Tahoma" w:cs="Tahoma"/>
                <w:b/>
                <w:sz w:val="20"/>
                <w:szCs w:val="20"/>
              </w:rPr>
              <w:t>RAU MUỐNG XÀO TỎI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D80" w14:textId="77777777" w:rsidR="009C73CD" w:rsidRPr="00376410" w:rsidRDefault="009C73CD" w:rsidP="00D66455">
            <w:pPr>
              <w:spacing w:after="0" w:line="240" w:lineRule="auto"/>
              <w:ind w:right="-7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3A38" w14:textId="64A2C4A0" w:rsidR="009C73CD" w:rsidRPr="000F547C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C73CD" w:rsidRPr="00376410" w14:paraId="032356E0" w14:textId="77777777" w:rsidTr="008F22EB">
        <w:trPr>
          <w:gridAfter w:val="2"/>
          <w:wAfter w:w="43" w:type="dxa"/>
          <w:trHeight w:val="561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C991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70A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BBBE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624F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4F6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70D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4B7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45E6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517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09B6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433E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C73CD" w:rsidRPr="00376410" w14:paraId="4160059C" w14:textId="77777777" w:rsidTr="008F22EB">
        <w:trPr>
          <w:gridAfter w:val="1"/>
          <w:wAfter w:w="27" w:type="dxa"/>
          <w:trHeight w:val="29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F6F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A125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D0BF" w14:textId="77777777" w:rsidR="009C73CD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ấp dưỡng nấu chính: </w:t>
            </w:r>
          </w:p>
          <w:p w14:paraId="308A1417" w14:textId="77777777" w:rsidR="009C73CD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3C3194FE" w14:textId="77777777" w:rsidR="009C73CD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52D978F" w14:textId="77777777" w:rsidR="009C73CD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11C2722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NGUYỄN THỊ TUYẾT SƯƠNG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298E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FD23" w14:textId="77777777" w:rsidR="009C73CD" w:rsidRPr="00376410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E54E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6410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Người duyệt thực đơn: </w:t>
            </w:r>
          </w:p>
          <w:p w14:paraId="58FCC703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46BAA95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617C16EE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70888B97" w14:textId="77777777" w:rsidR="009C73CD" w:rsidRPr="00376410" w:rsidRDefault="009C73CD" w:rsidP="00D6645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Nguyễn Thị Mỹ Lệ</w:t>
            </w:r>
          </w:p>
        </w:tc>
      </w:tr>
      <w:tr w:rsidR="009C73CD" w:rsidRPr="009616C4" w14:paraId="0E2FAAFF" w14:textId="77777777" w:rsidTr="008F22EB">
        <w:trPr>
          <w:gridAfter w:val="8"/>
          <w:wAfter w:w="1772" w:type="dxa"/>
          <w:trHeight w:val="63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FEE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F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D01A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2B19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3A8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E901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898E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DD49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50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ACB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73CD" w:rsidRPr="009616C4" w14:paraId="3186D9AA" w14:textId="77777777" w:rsidTr="008F22EB">
        <w:trPr>
          <w:gridAfter w:val="1"/>
          <w:wAfter w:w="27" w:type="dxa"/>
          <w:trHeight w:val="8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5AB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7154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860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4EBA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23A4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1DE7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D9CB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2767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4833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5B1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56F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73CD" w:rsidRPr="009616C4" w14:paraId="3B2C677A" w14:textId="77777777" w:rsidTr="008F22EB">
        <w:trPr>
          <w:gridAfter w:val="1"/>
          <w:wAfter w:w="27" w:type="dxa"/>
          <w:trHeight w:val="25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199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611E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A7DF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E61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A0AD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0B40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8092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793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89E0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0BC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79A" w14:textId="77777777" w:rsidR="009C73CD" w:rsidRPr="009616C4" w:rsidRDefault="009C73CD" w:rsidP="00D66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18A8691" w14:textId="77777777" w:rsidR="00540C50" w:rsidRDefault="00540C50" w:rsidP="009616C4"/>
    <w:sectPr w:rsidR="00540C50" w:rsidSect="00634095">
      <w:pgSz w:w="15840" w:h="12240" w:orient="landscape" w:code="1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640"/>
    <w:multiLevelType w:val="hybridMultilevel"/>
    <w:tmpl w:val="4702A6A2"/>
    <w:lvl w:ilvl="0" w:tplc="979CE9B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5A0B70"/>
    <w:multiLevelType w:val="hybridMultilevel"/>
    <w:tmpl w:val="441084B2"/>
    <w:lvl w:ilvl="0" w:tplc="1BC251B6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A2F7C24"/>
    <w:multiLevelType w:val="hybridMultilevel"/>
    <w:tmpl w:val="8DEC09BE"/>
    <w:lvl w:ilvl="0" w:tplc="A9049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58F3"/>
    <w:multiLevelType w:val="hybridMultilevel"/>
    <w:tmpl w:val="A7D6614C"/>
    <w:lvl w:ilvl="0" w:tplc="CD3611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71ADC"/>
    <w:multiLevelType w:val="hybridMultilevel"/>
    <w:tmpl w:val="AF72562E"/>
    <w:lvl w:ilvl="0" w:tplc="B8D0BD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71B4"/>
    <w:multiLevelType w:val="hybridMultilevel"/>
    <w:tmpl w:val="CB201F2A"/>
    <w:lvl w:ilvl="0" w:tplc="293EB0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0CA1"/>
    <w:multiLevelType w:val="hybridMultilevel"/>
    <w:tmpl w:val="CA8E653A"/>
    <w:lvl w:ilvl="0" w:tplc="99B67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E592C"/>
    <w:multiLevelType w:val="hybridMultilevel"/>
    <w:tmpl w:val="A78648F6"/>
    <w:lvl w:ilvl="0" w:tplc="821E484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10D42AD"/>
    <w:multiLevelType w:val="hybridMultilevel"/>
    <w:tmpl w:val="936ADC4E"/>
    <w:lvl w:ilvl="0" w:tplc="F33E2FB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651009"/>
    <w:multiLevelType w:val="hybridMultilevel"/>
    <w:tmpl w:val="159C7332"/>
    <w:lvl w:ilvl="0" w:tplc="9F60B58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6BEC"/>
    <w:multiLevelType w:val="hybridMultilevel"/>
    <w:tmpl w:val="22E4F5CC"/>
    <w:lvl w:ilvl="0" w:tplc="042C7D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920DF"/>
    <w:multiLevelType w:val="hybridMultilevel"/>
    <w:tmpl w:val="FD2402D6"/>
    <w:lvl w:ilvl="0" w:tplc="6F0CAF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B5F71"/>
    <w:multiLevelType w:val="hybridMultilevel"/>
    <w:tmpl w:val="85AE06C4"/>
    <w:lvl w:ilvl="0" w:tplc="C394AA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027E"/>
    <w:multiLevelType w:val="hybridMultilevel"/>
    <w:tmpl w:val="27F44218"/>
    <w:lvl w:ilvl="0" w:tplc="FBB60D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C7878"/>
    <w:multiLevelType w:val="hybridMultilevel"/>
    <w:tmpl w:val="B2D641D8"/>
    <w:lvl w:ilvl="0" w:tplc="18886C78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CE32CFE"/>
    <w:multiLevelType w:val="hybridMultilevel"/>
    <w:tmpl w:val="D2DE2290"/>
    <w:lvl w:ilvl="0" w:tplc="A300A6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C5C33"/>
    <w:multiLevelType w:val="hybridMultilevel"/>
    <w:tmpl w:val="7C2AB5D2"/>
    <w:lvl w:ilvl="0" w:tplc="02889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95631"/>
    <w:multiLevelType w:val="hybridMultilevel"/>
    <w:tmpl w:val="639EFE30"/>
    <w:lvl w:ilvl="0" w:tplc="40BE31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40142"/>
    <w:multiLevelType w:val="hybridMultilevel"/>
    <w:tmpl w:val="AA90CB1A"/>
    <w:lvl w:ilvl="0" w:tplc="A73045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  <w:num w:numId="16">
    <w:abstractNumId w:val="18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C4"/>
    <w:rsid w:val="0003519C"/>
    <w:rsid w:val="00086E3B"/>
    <w:rsid w:val="00097AE4"/>
    <w:rsid w:val="000F547C"/>
    <w:rsid w:val="00110760"/>
    <w:rsid w:val="0014754C"/>
    <w:rsid w:val="001779F6"/>
    <w:rsid w:val="001B4B0F"/>
    <w:rsid w:val="001C6F9D"/>
    <w:rsid w:val="001D1102"/>
    <w:rsid w:val="00215AA4"/>
    <w:rsid w:val="0023224F"/>
    <w:rsid w:val="0024534A"/>
    <w:rsid w:val="002668A0"/>
    <w:rsid w:val="00270DB8"/>
    <w:rsid w:val="002775D2"/>
    <w:rsid w:val="00296CD9"/>
    <w:rsid w:val="002C19EC"/>
    <w:rsid w:val="003144D4"/>
    <w:rsid w:val="00325E25"/>
    <w:rsid w:val="00344C9D"/>
    <w:rsid w:val="00350531"/>
    <w:rsid w:val="00372E54"/>
    <w:rsid w:val="00376410"/>
    <w:rsid w:val="00376F42"/>
    <w:rsid w:val="003C2737"/>
    <w:rsid w:val="003F3C22"/>
    <w:rsid w:val="00424530"/>
    <w:rsid w:val="0044673E"/>
    <w:rsid w:val="00474999"/>
    <w:rsid w:val="00496658"/>
    <w:rsid w:val="004C1C35"/>
    <w:rsid w:val="004D1F67"/>
    <w:rsid w:val="004E5D1C"/>
    <w:rsid w:val="005342ED"/>
    <w:rsid w:val="00540C50"/>
    <w:rsid w:val="005A3F92"/>
    <w:rsid w:val="00634095"/>
    <w:rsid w:val="0065564B"/>
    <w:rsid w:val="00696B84"/>
    <w:rsid w:val="006C4A8B"/>
    <w:rsid w:val="0073321C"/>
    <w:rsid w:val="00787424"/>
    <w:rsid w:val="007C1A0D"/>
    <w:rsid w:val="007E4E91"/>
    <w:rsid w:val="008165EE"/>
    <w:rsid w:val="00860352"/>
    <w:rsid w:val="00861714"/>
    <w:rsid w:val="008670A3"/>
    <w:rsid w:val="00873519"/>
    <w:rsid w:val="00883EFD"/>
    <w:rsid w:val="008A2B9C"/>
    <w:rsid w:val="008B35AA"/>
    <w:rsid w:val="008B3BA4"/>
    <w:rsid w:val="008C6DBD"/>
    <w:rsid w:val="008F22EB"/>
    <w:rsid w:val="008F61CD"/>
    <w:rsid w:val="00912242"/>
    <w:rsid w:val="00925AD3"/>
    <w:rsid w:val="00932CC0"/>
    <w:rsid w:val="009350FF"/>
    <w:rsid w:val="00943422"/>
    <w:rsid w:val="00951719"/>
    <w:rsid w:val="009616C4"/>
    <w:rsid w:val="009748BD"/>
    <w:rsid w:val="00977650"/>
    <w:rsid w:val="009A56E7"/>
    <w:rsid w:val="009C73CD"/>
    <w:rsid w:val="00A0396B"/>
    <w:rsid w:val="00A6630B"/>
    <w:rsid w:val="00A91CDA"/>
    <w:rsid w:val="00A9253D"/>
    <w:rsid w:val="00A93230"/>
    <w:rsid w:val="00AB5DB2"/>
    <w:rsid w:val="00AE4209"/>
    <w:rsid w:val="00B37587"/>
    <w:rsid w:val="00B45026"/>
    <w:rsid w:val="00B53794"/>
    <w:rsid w:val="00B96D51"/>
    <w:rsid w:val="00BC0541"/>
    <w:rsid w:val="00BC7C86"/>
    <w:rsid w:val="00BD5623"/>
    <w:rsid w:val="00C23806"/>
    <w:rsid w:val="00C2556B"/>
    <w:rsid w:val="00C370DA"/>
    <w:rsid w:val="00CD15C0"/>
    <w:rsid w:val="00CD6636"/>
    <w:rsid w:val="00D2429F"/>
    <w:rsid w:val="00D310A5"/>
    <w:rsid w:val="00D66455"/>
    <w:rsid w:val="00D67C3D"/>
    <w:rsid w:val="00D84238"/>
    <w:rsid w:val="00DA0E3A"/>
    <w:rsid w:val="00DA4271"/>
    <w:rsid w:val="00DA7D8D"/>
    <w:rsid w:val="00DC2FC1"/>
    <w:rsid w:val="00DF0EFB"/>
    <w:rsid w:val="00E00410"/>
    <w:rsid w:val="00E03A2F"/>
    <w:rsid w:val="00E23D7F"/>
    <w:rsid w:val="00E33B89"/>
    <w:rsid w:val="00E4124E"/>
    <w:rsid w:val="00E516E0"/>
    <w:rsid w:val="00E54294"/>
    <w:rsid w:val="00E61E7C"/>
    <w:rsid w:val="00E73653"/>
    <w:rsid w:val="00E83B13"/>
    <w:rsid w:val="00EC1C11"/>
    <w:rsid w:val="00ED5957"/>
    <w:rsid w:val="00EE756C"/>
    <w:rsid w:val="00EF0158"/>
    <w:rsid w:val="00EF4B00"/>
    <w:rsid w:val="00F017A0"/>
    <w:rsid w:val="00F02E20"/>
    <w:rsid w:val="00F13AC3"/>
    <w:rsid w:val="00F32388"/>
    <w:rsid w:val="00F35DB1"/>
    <w:rsid w:val="00F65F37"/>
    <w:rsid w:val="00F73761"/>
    <w:rsid w:val="00FB2618"/>
    <w:rsid w:val="00FC19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40B0"/>
  <w15:docId w15:val="{0596AB67-0E91-467E-A031-23EA0DA7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B129-9E1A-4F7D-BC44-DD486C2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2</cp:revision>
  <cp:lastPrinted>2023-11-23T00:43:00Z</cp:lastPrinted>
  <dcterms:created xsi:type="dcterms:W3CDTF">2024-12-29T23:54:00Z</dcterms:created>
  <dcterms:modified xsi:type="dcterms:W3CDTF">2024-12-29T23:54:00Z</dcterms:modified>
</cp:coreProperties>
</file>